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</w:tblGrid>
      <w:tr w:rsidR="00802161" w14:paraId="4266563D" w14:textId="77777777" w:rsidTr="00BC0D1F">
        <w:tc>
          <w:tcPr>
            <w:tcW w:w="2096" w:type="dxa"/>
          </w:tcPr>
          <w:p w14:paraId="6D35A662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974" w:type="dxa"/>
          </w:tcPr>
          <w:p w14:paraId="3E3CED3F" w14:textId="77341FDD" w:rsidR="00802161" w:rsidRPr="009040E4" w:rsidRDefault="00BC0D1F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 dla Instytutu Chemii Organicznej PAN</w:t>
            </w:r>
            <w:r>
              <w:rPr>
                <w:rFonts w:ascii="Times New Roman" w:hAnsi="Times New Roman"/>
                <w:b/>
              </w:rPr>
              <w:t xml:space="preserve"> w Warszawie.</w:t>
            </w:r>
          </w:p>
        </w:tc>
      </w:tr>
      <w:tr w:rsidR="00802161" w14:paraId="38BC19D0" w14:textId="77777777" w:rsidTr="00BC0D1F">
        <w:trPr>
          <w:trHeight w:val="242"/>
        </w:trPr>
        <w:tc>
          <w:tcPr>
            <w:tcW w:w="2096" w:type="dxa"/>
          </w:tcPr>
          <w:p w14:paraId="6B073F85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974" w:type="dxa"/>
          </w:tcPr>
          <w:p w14:paraId="101CB799" w14:textId="082302E6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BC0D1F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802161" w14:paraId="593119CF" w14:textId="77777777" w:rsidTr="00BC0D1F">
        <w:tc>
          <w:tcPr>
            <w:tcW w:w="2096" w:type="dxa"/>
          </w:tcPr>
          <w:p w14:paraId="23370101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974" w:type="dxa"/>
          </w:tcPr>
          <w:p w14:paraId="102E3EEF" w14:textId="53A603FD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02161" w14:paraId="285A7114" w14:textId="77777777" w:rsidTr="00BC0D1F">
        <w:trPr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1BB6" w14:textId="77777777" w:rsidR="00293BC2" w:rsidRDefault="00293BC2" w:rsidP="00ED1BDF">
      <w:r>
        <w:separator/>
      </w:r>
    </w:p>
  </w:endnote>
  <w:endnote w:type="continuationSeparator" w:id="0">
    <w:p w14:paraId="0C60AFD3" w14:textId="77777777" w:rsidR="00293BC2" w:rsidRDefault="00293BC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69D6" w14:textId="77777777" w:rsidR="00293BC2" w:rsidRDefault="00293BC2" w:rsidP="00ED1BDF">
      <w:r>
        <w:separator/>
      </w:r>
    </w:p>
  </w:footnote>
  <w:footnote w:type="continuationSeparator" w:id="0">
    <w:p w14:paraId="0A5B5B4F" w14:textId="77777777" w:rsidR="00293BC2" w:rsidRDefault="00293BC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1B11863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D15F48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87lOdsTJecGM2ERaRuVygSW/MDaahoeDZstc7Ap1Uirn+HXqdOVsVIsL0NWpijRbiGVD+TYUb59ykYOWCE/DA==" w:salt="sj2VNZfcGvcwXxxH+GG60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4262"/>
    <w:rsid w:val="00D82E94"/>
    <w:rsid w:val="00DD1ED8"/>
    <w:rsid w:val="00DE52A9"/>
    <w:rsid w:val="00DF1AF7"/>
    <w:rsid w:val="00E10149"/>
    <w:rsid w:val="00E175B3"/>
    <w:rsid w:val="00E63048"/>
    <w:rsid w:val="00E82FD9"/>
    <w:rsid w:val="00E97D60"/>
    <w:rsid w:val="00EC5AB0"/>
    <w:rsid w:val="00ED1BDF"/>
    <w:rsid w:val="00EF7360"/>
    <w:rsid w:val="00F01FD2"/>
    <w:rsid w:val="00F0284E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7</cp:revision>
  <cp:lastPrinted>2021-04-08T10:33:00Z</cp:lastPrinted>
  <dcterms:created xsi:type="dcterms:W3CDTF">2021-05-19T17:26:00Z</dcterms:created>
  <dcterms:modified xsi:type="dcterms:W3CDTF">2021-05-19T18:21:00Z</dcterms:modified>
</cp:coreProperties>
</file>